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68" w:rsidRDefault="00226A6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591800" cy="7543800"/>
            <wp:effectExtent l="19050" t="0" r="0" b="0"/>
            <wp:docPr id="5" name="Рисунок 5" descr="C:\Documents and Settings\ДС\Рабочий стол\HWScan009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С\Рабочий стол\HWScan00977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68" w:rsidRDefault="00226A6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591800" cy="7543800"/>
            <wp:effectExtent l="19050" t="0" r="0" b="0"/>
            <wp:docPr id="6" name="Рисунок 6" descr="C:\Documents and Settings\ДС\Рабочий стол\HWScan009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ДС\Рабочий стол\HWScan00978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68" w:rsidRDefault="00226A6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591800" cy="7543800"/>
            <wp:effectExtent l="19050" t="0" r="0" b="0"/>
            <wp:docPr id="7" name="Рисунок 7" descr="C:\Documents and Settings\ДС\Рабочий стол\HWScan009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ДС\Рабочий стол\HWScan00979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68" w:rsidRDefault="00226A6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591800" cy="7543800"/>
            <wp:effectExtent l="19050" t="0" r="0" b="0"/>
            <wp:docPr id="8" name="Рисунок 8" descr="C:\Documents and Settings\ДС\Рабочий стол\HWScan009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ДС\Рабочий стол\HWScan00980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68" w:rsidRDefault="00226A6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591800" cy="7543800"/>
            <wp:effectExtent l="19050" t="0" r="0" b="0"/>
            <wp:docPr id="9" name="Рисунок 9" descr="C:\Documents and Settings\ДС\Рабочий стол\HWScan009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ДС\Рабочий стол\HWScan00981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6A68" w:rsidSect="00226A68">
      <w:pgSz w:w="16838" w:h="11906" w:orient="landscape"/>
      <w:pgMar w:top="0" w:right="0" w:bottom="0" w:left="0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C5" w:rsidRDefault="00CB47C5" w:rsidP="001C62C3">
      <w:pPr>
        <w:spacing w:after="0" w:line="240" w:lineRule="auto"/>
      </w:pPr>
      <w:r>
        <w:separator/>
      </w:r>
    </w:p>
  </w:endnote>
  <w:endnote w:type="continuationSeparator" w:id="1">
    <w:p w:rsidR="00CB47C5" w:rsidRDefault="00CB47C5" w:rsidP="001C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C5" w:rsidRDefault="00CB47C5" w:rsidP="001C62C3">
      <w:pPr>
        <w:spacing w:after="0" w:line="240" w:lineRule="auto"/>
      </w:pPr>
      <w:r>
        <w:separator/>
      </w:r>
    </w:p>
  </w:footnote>
  <w:footnote w:type="continuationSeparator" w:id="1">
    <w:p w:rsidR="00CB47C5" w:rsidRDefault="00CB47C5" w:rsidP="001C6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2C3"/>
    <w:rsid w:val="001C62C3"/>
    <w:rsid w:val="00226A68"/>
    <w:rsid w:val="00CB47C5"/>
    <w:rsid w:val="00CC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C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2C3"/>
  </w:style>
  <w:style w:type="paragraph" w:styleId="a7">
    <w:name w:val="footer"/>
    <w:basedOn w:val="a"/>
    <w:link w:val="a8"/>
    <w:uiPriority w:val="99"/>
    <w:semiHidden/>
    <w:unhideWhenUsed/>
    <w:rsid w:val="001C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6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B246-8D1F-46A2-9E78-099AFC9F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1</cp:revision>
  <dcterms:created xsi:type="dcterms:W3CDTF">2015-03-17T07:43:00Z</dcterms:created>
  <dcterms:modified xsi:type="dcterms:W3CDTF">2015-03-17T08:02:00Z</dcterms:modified>
</cp:coreProperties>
</file>